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C071" w14:textId="77777777" w:rsidR="00407194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ⲡⲓⲥⲧⲟⲗⲏ ⲙⲡⲉⲧⲣⲟⲥ ⲃ̄</w:t>
      </w:r>
    </w:p>
    <w:p w14:paraId="05425C16" w14:textId="77777777" w:rsidR="00407194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ⲡⲉⲧⲣⲟⲥ ⲃ̄ 1</w:t>
      </w:r>
    </w:p>
    <w:p w14:paraId="5DD371D6" w14:textId="77777777" w:rsidR="00407194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ⲓⲙⲱⲛ ⲡⲉⲧⲣⲟⲥ ⲡϩⲙ̅ϩⲁⲗ ⲁⲩⲱ ⲡⲁⲡⲟⲥⲧⲟⲗⲟⲥ ⲛ̅ⲓⲥ̅ ⲡⲉⲭⲥ̅ ⲉϥⲥϩⲁⲓ ⲛ̅ⲛⲉⲛⲧⲁⲩϫⲓ ⲛ̅ⲧⲡⲓⲥⲧⲓⲥ ⲙⲛ̅ⲡⲉⲓⲧⲁⲓⲟ ⲛ̅ⲟⲩⲱⲧ ⲛ̅ⲧⲉⲛϩⲉ. ϩⲛ̅ⲧⲇⲓⲕⲁⲓⲟⲥⲩⲛⲏ ⲙ̅ⲡⲉⲛϫⲟⲉⲓⲥ ⲓⲥ̅ ⲡⲉⲭⲥ̅ ⲡⲉⲛⲥⲱⲧⲏ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ⲭⲁⲣⲓⲥ ⲙⲛ̅ϯⲣⲏⲛⲏ ⲉⲥⲉⲁϣⲁⲓ ⲛⲏⲧⲛ̅ ϩⲙ̅ⲡⲥⲟⲟⲩⲛ̅ ⲙ̅ⲡⲉⲛϫⲟⲉⲓⲥ ⲓⲥ̅ ⲡⲉⲭ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 ⲁϥⲭⲁⲣⲓⲍⲉ ⲛⲁⲛ ϩⲓⲧⲛ̅ⲧⲉϥϭⲟⲙ ⲉⲧⲟⲩⲁⲁⲃ ⲛ̅ϩⲱⲃ ⲛⲓⲙ. ⲉⲧϫⲓ ⲉⲑⲟⲩⲛ ⲉⲡⲱⲛϩ̅ ⲙⲛ̅ⲧⲙⲛ̅ⲧⲣⲉϥϣⲙ̅ϣⲉⲛⲟⲩⲧⲉ ⲉⲃⲟⲗ ϩⲓⲧⲙ̅ⲡⲥⲟⲟⲩⲛ̅ ⲙ̅ⲡⲉⲛⲧⲁϥⲧⲁϩⲙⲛ̅ ϩⲙ̅ⲡⲉϥⲉⲟⲟⲩ ⲙⲛ̅ⲧⲉϥⲁⲣⲉⲧ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ⲛ̅ⲧⲁϥⲭⲁⲣⲓⲍⲉ ⲛⲁⲛ ⲉⲃⲟⲗ ϩⲓⲧⲟⲟⲧⲟⲩ ⲛ̅ⲛⲉⲓⲛⲟϭ ⲛ̅ⲉⲣⲏⲧ ⲉⲧⲧⲁⲓⲏⲩ. ϫⲉⲕⲁⲥ ϩⲓⲧⲛ̅ⲛⲁⲓ ⲉⲧⲉⲧⲛⲉϣⲱⲡⲉ ⲛ̅ⲕⲟⲓⲛⲱⲛⲟⲥ ⲛ̅ⲧⲉⲫⲩⲥⲓⲥ ⲉⲧⲟⲩⲁⲁⲃ ⲉⲁⲧⲉⲧⲛ̅ⲡⲱⲧ ⲉⲃⲟⲗ ⲛ̅ⲧⲉⲡⲓⲑⲩⲙⲓⲁ ⲙ̅ⲡⲧⲁⲕⲟ ⲉⲧϩⲙ̅ⲡⲕⲟⲥⲙ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ⲙ̅ⲡⲁⲓ ⲇⲉ ⲟⲛ ⲉⲁⲧⲉⲧⲛ̅ⲉⲓⲛⲉ ⲛ̅ⲥⲡⲟⲩⲇⲏ ⲛⲓⲙ ⲛ̅ⲧⲉⲧⲛ̅ⲭⲟⲣⲏⲅⲉⲓ ⲛ̅ⲧⲁⲣⲉⲧⲏ ϩⲛ̅ⲧⲡⲓⲥⲧⲓⲥ. ⲁⲩⲱ ⲡⲥⲟⲟⲩⲛ̅ ϩⲣⲁⲓ ϩⲛ̅ⲧⲁⲣⲉⲧ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ⲅⲕⲣⲁⲧⲓⲁ ⲇⲉ ϩⲣⲁⲓ ϩⲙ̅ⲡⲥⲟⲟⲩⲛ̅. ⲑⲩⲡⲟⲙⲟⲛⲏ ⲇⲉ ϩⲣⲁⲓ ϩⲛ̅ⲧⲉⲅⲕⲣⲁⲧⲓⲁ. ⲧⲙⲛ̅ⲧⲣⲉϥϣⲙ̅ϣⲉⲛⲟⲩⲧⲉ ⲇⲉ ϩⲛ̅ⲑⲩⲡⲟⲙⲟⲛ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ⲙⲛ̅ⲧⲙⲁⲓⲥⲟⲛ ⲇⲉ ϩⲛ̅ⲧⲙⲛ̅ⲧⲣⲉϥϣⲙ̅ϣⲉⲛⲟⲩⲧⲉ. ⲧⲁⲅⲁⲡⲏ ⲇⲉ ϩⲛ̅ⲧⲙⲛ̅ⲧⲙⲁⲓⲥⲟ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ⲇⲉ ⲉⲩϣⲟⲟⲡ ⲛⲏⲧⲛ̅ ⲁⲩⲱ ⲉⲩⲣ̅ϩⲟⲩⲟ ⲛ̅ⲛⲉⲩⲛⲁϫⲓⲧⲏⲩⲧⲛ̅ ⲁⲛ ⲁϫⲛ̅ϩⲱⲃ ⲟⲩⲇⲉ ⲁϫⲛ̅ⲕⲁⲣⲡⲟⲥ ⲉϩⲟⲩⲛ ⲉⲡⲥⲟⲟⲩⲛ̅ ⲙ̅ⲡⲉⲛϫⲟⲉⲓⲥ ⲓⲥ̅ ⲡⲉⲭ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ⲛ̅ⲛⲁⲓ ⲅⲁⲣ ϣⲟⲟⲡ ⲛⲁϥ ⲁⲛ ⲟⲩⲃⲗ̅ⲗⲉ ⲡⲉ. ⲛ̅ϥⲛⲁⲩ ⲉⲃⲟⲗ ⲁⲛ. ⲉⲁϥϫⲓ ⲛ̅ⲟⲩⲉⲃϣⲉ ⲙ̅ⲡⲧⲃ̅ⲃⲟ ⲛ̅ⲛⲉϥϣⲟⲣⲡ̅ ⲛ̅ⲛⲟⲃ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 ⲛⲉⲥⲛⲏⲩ. ⲥⲡⲟⲩⲇⲁⲍⲉ ϫⲉⲕⲁⲥ ⲉⲃⲟⲗ ϩⲓⲧⲛ̅ⲛⲉϩⲃⲏⲩⲉ ⲉⲧⲛⲁⲛⲟⲩⲟⲩ ⲉⲧⲉⲧⲛⲉϫⲡⲟ ⲛⲏⲧⲛ̅ ⲛ̅ⲧⲉⲧⲛ̅ⲡⲓⲥⲧⲓⲥ ⲉⲥⲧⲁϫⲣⲏⲩ ⲙⲛ̅ⲡⲉⲧⲛ̅ⲧⲱϩⲙ̅ ⲙⲛ̅ⲧⲉⲧⲛ̅ⲙⲛ̅ⲧⲥⲱⲧⲡ̅. ⲛⲁⲓ ⲅⲁⲣ ⲉⲧⲉⲧⲛ̅ⲉⲓⲣⲉ ⲙ̅ⲙⲟⲟⲩ ⲛ̅ⲧⲉⲧⲛⲁϩⲉ ⲁⲛ 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 ⲅⲁⲣ ⲧⲉ ⲑⲉ ⲉⲧⲟⲩⲛⲁϯ ⲛⲏⲧⲛ̅ ϩⲛ̅ⲟⲩⲙⲛ̅ⲧⲣⲙ̅ⲙⲁⲟ ⲛ̅ⲧⲉϩⲓⲏ ⲛ̅ⲃⲱⲕ ⲉϩⲟⲩⲛ ⲉⲧⲙⲛ̅ⲧⲉⲣⲟ ⲛ̅ϣⲁⲉⲛⲉϩ ⲙ̅ⲡⲉⲛϫⲟⲉⲓⲥ ⲓⲥ̅ ⲡⲉⲭⲥ̅ ⲡⲉⲛⲥⲱⲧⲏⲣʾ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 ϯⲛⲁϥⲓⲣⲟⲟⲩϣ̅ ⲛ̅ⲟⲩⲟⲉⲓϣ ⲛⲓⲙ ⲉⲧⲣⲉⲧⲛ̅ⲣ̅ⲡⲙⲉⲉⲩⲉ ⲉⲧⲃⲉⲛⲁⲓ. ⲕⲁⲓⲡⲉⲣ ⲛⲉⲧⲉⲧⲛ̅ⲥⲟⲟⲩⲛ̅ ⲁⲩⲱ ⲛⲉⲧⲉⲧⲛ̅ⲧⲁϫⲣⲏⲩ ϩⲛ̅ⲧⲙⲉ ⲉⲧϣⲟⲟⲡ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ϫⲱ ⲇⲉ ⲙ̅ⲙⲟⲥ. ϫⲉ ⲟⲩⲇⲓⲕⲁⲓⲟⲛ ⲡⲉ. ⲉⲫⲟⲥⲟⲛ ⲉⲓϩⲙ̅ⲡⲉⲓⲙⲁ ⲛ̅ϣⲱⲡⲉ. ⲉⲧⲟⲩⲛⲉⲥⲧⲏⲩⲧⲛ̅ ϩⲙ̅ⲡⲣ̅ⲡⲙⲉⲉ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ⲥⲟⲟⲩⲛ ϫⲉ ϯⲛⲁⲕⲱ ⲉϩⲣⲁⲓ ⲙ̅ⲡⲁⲥⲱⲙⲁ ϩⲛ̅ⲟⲩϭⲉⲡⲏ. ⲕⲁⲧⲁⲑⲉ ⲛ̅ⲧⲁϥⲧⲁⲙⲟⲓ ⲛ̅ϭⲓⲡⲉⲛϫⲟⲉⲓⲥ ⲓⲥ̅ ⲡⲉⲭ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ⲛⲁⲥⲡⲟⲩⲇⲁⲍⲉ ⲇⲉ ⲟⲛ ⲙⲛ̅ⲛ̅ⲥⲁⲧⲣⲁⲉⲓ ⲉⲃⲟⲗ. ⲉⲧⲣⲉⲧⲛ̅ⲕⲱ ⲛⲏⲧⲛ̅ ⲛ̅ⲟⲩⲟⲉⲓϣ ⲛⲓⲙ ⲙ̅ⲡⲣ̅ⲡⲙⲉⲉⲩⲉ ⲛ̅ⲛⲁⲓ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ⲛⲟⲩⲁϩⲛ̅ ⲅⲁⲣ ⲁⲛ ⲛ̅ⲥⲁϩⲉⲛϣⲁϫⲉ ⲉⲁⲩⲧⲃ̅ⲧⲱⲃⲟⲩ. ⲁⲛⲟⲩⲱⲛϩ̅ ⲛⲏⲧⲛ̅ ⲉⲃⲟⲗ ⲛ̅ⲧϭⲟⲙ ⲙ̅ⲡⲉⲛϫⲟⲉⲓⲥ ⲓⲥ̅ ⲡⲉⲭⲥ̅ ⲙⲛ̅ⲧⲉϥⲡⲁⲣⲟⲩⲥⲓⲁ. ⲁⲗⲗⲁ ⲉⲁⲛⲛⲁⲩ ⲉⲧⲙⲛ̅ⲧⲛⲟϭ ⲙ̅ⲡⲉⲧⲙ̅ⲙⲁ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ϫⲓ ⲛ̅ⲧⲙ̅ⲡⲛⲟⲩⲧⲉ ⲡⲉⲓⲱⲧ ⲛ̅ⲟⲩⲧⲁⲓⲟ ⲙⲛ̅ⲟⲩⲉⲟⲟⲩ. ⲉⲁⲩⲉⲓⲛⲉ ⲛⲁϥ ⲛ̅ⲟⲩⲥⲙⲏ ⲛ̅ⲧⲉⲓⲙⲓⲛⲉ ϩⲓⲧⲙ̅ⲡⲛⲟϭ ⲛ̅ⲉⲟⲟⲩ. ϫⲉ ⲡⲁⲓ ⲡⲉ ⲡⲁϣⲏⲣⲉ ⲡⲁⲙⲉⲣⲓⲧ. ⲡⲁⲓ ⲁⲛⲟⲕ ⲛ̅ⲧⲁⲡⲁⲟⲩⲱϣ ϣⲱⲡⲉ ϩⲣⲁⲓ ⲛ̅ϩⲏⲧ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ⲛⲟⲛ ⲁⲛⲥⲱⲧⲙ̅ ⲉⲧⲉⲓⲥⲙⲏ ⲉⲁⲥⲉⲓ ⲉⲃⲟⲗ ϩⲛ̅ⲧⲡⲉ. ⲉⲛϣⲟⲟⲡ ⲛⲙ̅ⲙⲁϥ ϩⲙ̅ⲡⲧⲟⲟⲩ ⲉⲧⲟⲩⲁⲁ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ⲩⲛ̅ⲧⲁⲛ ⲙ̅ⲙⲁⲩ ⲙ̅ⲡϣⲁϫⲉ ⲙ̅ⲡⲉⲡⲣⲟⲫⲏⲧⲏⲥ ⲉϥⲧⲁϫⲣⲏⲩ. ⲡⲁⲓ ⲕⲁⲗⲱⲥ ⲧⲉⲧⲛ̅ⲉⲓⲣⲉ ⲙ̅ⲙⲟϥ ⲉⲧⲉⲧⲛ̅ϯϩⲧⲏⲧⲛ̅ ⲉⲣⲟϥ ⲛ̅ⲑⲉ ⲛ̅ⲟⲩϩⲏⲃⲥ̅ ⲉϥⲙⲟⲩϩ ϩⲛ̅ⲟⲩⲙⲁ ⲛ̅ⲕⲁⲕⲉ. ϣⲁⲛⲧⲉⲡⲉϩⲟⲟⲩ ⲣ̅ⲟⲩⲟⲉⲓⲛ. ⲛ̅ⲧⲉⲡⲥⲟⲩ ⲛ̅ϩⲧⲟⲟⲩⲉ ϣⲁ ϩⲛ̅ⲛⲉⲧⲛ̅ϩ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 ⲛ̅ϣⲟⲣⲡ̅ ⲉⲧⲉⲧⲛ̅ⲉⲓⲙⲉ ⲉⲣⲟϥ. ϫⲉ ⲡⲣⲟⲫⲏⲧⲉⲓⲁ ⲛⲓⲙ ⲛ̅ⲅⲣⲁⲫⲏ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ⲙⲉⲣⲉⲡⲉⲥⲃⲱⲗ ϣⲱⲡⲉ ϩⲁⲣⲟⲥ ⲙⲁⲩⲁⲁ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ⲁⲩⲉⲓⲛⲉ ⲅⲁⲣ ⲁⲛ ⲛ̅ⲧⲉⲡⲣⲟⲫⲏⲧⲉⲓⲁ ⲙ̅ⲡⲉⲓⲟⲩⲟⲉⲓϣ ϩⲛ̅ⲟⲩⲱϣ ⲛ̅ⲣⲱⲙⲉ. ⲁⲗⲗⲁ ⲛ̅ⲧⲁⲩϣⲁϫⲉ ⲛ̅ϭⲓⲛ̅ⲣⲱⲙⲉ ⲉⲧⲟⲩⲁⲁⲃ ⲉⲩⲕⲓⲙ ⲉⲣⲟⲟⲩ ϩⲓⲧⲙ̅ⲡⲉⲡⲛ̅ⲁ ⲉⲧⲟⲩⲁⲁⲃ.</w:t>
      </w:r>
    </w:p>
    <w:p w14:paraId="13C30147" w14:textId="77777777" w:rsidR="00407194" w:rsidRDefault="00407194">
      <w:pPr>
        <w:sectPr w:rsidR="00407194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B14AECD" w14:textId="77777777" w:rsidR="00407194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ⲡⲉⲧⲣⲟⲥ ⲃ̄ 2</w:t>
      </w:r>
    </w:p>
    <w:p w14:paraId="2382B62E" w14:textId="77777777" w:rsidR="00407194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ϣⲱⲡⲉ ⲇⲉ ⲛ̅ϭⲓϩⲉⲛⲡⲣⲟⲫⲏⲧⲏⲥ ⲛ̅ⲛⲟⲩϫ ⲕⲁⲧⲁⲑⲉ ⲉⲧⲉⲩⲛ̅ϩⲉⲛⲥⲁϩ ⲛ̅ⲛⲟⲩϫ ⲛⲁϣⲱⲡⲉ ⲛ̅ϩⲏⲧⲧⲏⲩⲧⲛ̅. ⲛⲁⲓ ⲉⲧⲛⲁⲉⲓⲛⲉ ⲉϩⲟⲩⲛ ⲛ̅ϩⲉⲛϩⲁⲓⲣⲉⲥⲓⲥ ⲛ̅ⲧⲁⲕⲟ. ⲁⲩⲱ ⲉⲩⲁⲣⲛⲁ ⲙ̅ⲡϫⲟⲉⲓⲥ ⲛ̅ⲧⲁϥϣⲟⲡⲟⲩ. ⲉⲩⲉⲓⲛⲉ ⲉϩⲣⲁⲓ ⲉϫⲱⲟⲩ ⲛ̅ⲟⲩⲧⲁⲕⲟ ϩⲛ̅ⲟⲩϭⲉⲡ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ⲩⲛ̅ⲟⲩⲙⲏⲏϣⲉ ⲛⲁⲟⲩⲁϩⲟⲩ ⲛ̅ⲥⲁⲛⲉⲩⲥⲱⲱϥ. ⲛⲁⲓ ⲉⲧⲟⲩⲛⲁϫⲓⲟⲩⲁ ⲉⲧⲃⲏⲏⲧⲟⲩ ⲉⲡⲉⲟⲟⲩ ⲛ̅ⲧⲙⲛ̅ⲧⲉⲣ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ⲥⲉⲛⲁⲣ̅ⲉⲓⲉⲡϣⲱⲧ ⲙ̅ⲙⲱⲧⲛ̅ ϩⲛ̅ϩⲉⲛϣⲁϫⲉ ⲛ̅ϭⲟⲗ ϩⲛ̅ⲟⲩϫⲓ ⲛ̅ϭⲟⲛⲥ̅. ⲛⲁⲓ ⲉⲧⲉⲙ̅ⲡⲉⲡϩⲁⲡ ⲥⲁϩⲱϥ ⲉⲃⲟⲗ ⲙ̅ⲙⲟⲟⲩ ϫⲓⲛⲛ̅ϣⲟⲣⲡ̅. ⲁⲩⲱ ⲙ̅ⲡⲉⲩⲧⲁⲕⲟ ⲛⲁⲱⲃϣ̅ 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ⲙ̅ⲡⲉⲡⲛⲟⲩⲧⲉ ⲅⲁⲣ ϯⲥⲟ ⲉⲛ̅ⲁⲅⲅⲉⲗⲟⲥ ⲛ̅ⲧⲉⲣⲟⲩⲣ̅ⲛⲟⲃⲉ. ⲁⲗⲗⲁ ⲁϥⲛⲟϫⲟⲩ ⲉⲡⲉⲥⲏⲧ ⲉⲡⲛⲟⲩⲛ ϩⲛ̅ϩⲉⲛⲕⲁⲕⲉ ⲛ̅ⲁⲧⲁⲣⲏϫⲛⲟⲩ. ⲁϥⲧⲁⲁⲩ ⲉϩⲁⲣⲉϩ ⲉⲣⲟⲟⲩ ⲉⲧⲉⲕⲣⲓⲥⲓⲥ ⲉⲩⲕⲟⲗⲁⲍⲉ ⲙ̅ⲙ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ⲡⲉϥϯⲥⲟ ⲉⲡⲕⲟⲥⲙⲟⲥ ⲛ̅ⲁⲣⲭⲁⲓⲟⲥ. ⲁⲗⲗⲁ ⲉⲡⲙⲉϩϣⲙⲟⲩⲛ ⲡⲉ ⲛⲱϩⲉ ⲁϥϩⲁⲣⲉϩ ⲉⲣⲟϥ ⲛ̅ⲕⲩⲣⲩⲝ ⲛ̅ⲧⲇⲓⲕⲁⲓⲟⲥⲩⲛⲏ. ⲉⲁϥⲉⲓⲛⲉ ⲛ̅ⲟⲩⲕⲁⲧⲁⲕⲗⲩⲥⲙⲟⲥ ⲉϫⲙ̅ⲡⲕⲟⲥⲙⲟⲥ ⲛ̅ⲛ̅ⲁⲥⲉⲃⲏ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ⲡⲟⲗⲉⲓⲥ ⲛ̅ⲥⲟⲇⲟⲙⲁ ⲙⲛ̅ⲅⲟⲙⲟⲣⲣⲁ ⲁϥⲣⲟⲕϩⲟⲩ. ⲉⲁϥⲧϭⲁⲓⲟⲟⲩ ϩⲛ̅ⲟⲩϣⲟⲣϣⲣ̅ ⲉⲁϥⲕⲁⲁⲩ ⲙ̅ⲙⲁⲉⲓⲛ ⲛ̅ⲛⲉⲧⲛⲁⲣ̅ⲙⲛ̅ⲧϣⲁϥ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ⲇⲓⲕⲁⲓⲟⲥ ⲗⲱⲧ. ⲉⲩⲑⲙ̅ⲕⲟ ⲙ̅ⲙⲟϥ ϩⲓⲧⲛ̅ⲛⲉϩⲃⲏⲩⲉ ⲛ̅ⲛ̅ⲁⲛⲟⲙⲟⲥ ⲉⲧϩⲛ̅ⲟⲩⲥⲱⲱϥ ⲁϥⲛⲟⲩϩⲙ̅ ⲙ̅ⲙ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ⲟⲩⲇⲓⲕⲁⲓⲟⲥ ⲅⲁⲣ ⲡⲉ ϩⲙ̅ⲡⲉϥⲛⲁⲩ ⲙⲛ̅ⲡⲉϥⲥⲱⲧⲙ̅. ⲉϥⲟⲩⲏϩ ϩⲣⲁⲓ ⲛ̅ϩⲏⲧⲟⲩ [ⲛ̅ⲟⲩϩ]ⲟⲟⲩ ⲉⲃⲟⲗ ϩⲛ̅[ⲟⲩϩⲟ]ⲟⲩ. ⲉⲩⲙⲟⲩⲕϩ̅ ⲛ̅ⲧⲉⲯⲩⲭⲏ ⲙ̅ⲡⲇⲓⲕⲁⲓⲟⲥ ϩⲛ̅ϩⲉⲛϩⲃⲏⲩⲉ ⲛ̅ⲁⲛⲟⲙⲟ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ϫⲟⲉⲓⲥ ⲥⲟⲟⲩⲛ̅ ⲉⲛⲉϩⲙ̅ⲛ̅ⲣⲙ̅ⲛ̅ⲛⲟⲩⲧⲉ ϩⲛ̅ⲟⲩϩⲟⲟⲩ ⲙ̅ⲡⲉⲓⲣⲁⲥⲙⲟⲥ. ⲛ̅ⲣⲉϥϫⲓ ⲛ̅ϭⲟⲛⲥ̅ ⲇⲉ ⲉϩⲁⲣⲉϩ ⲉⲣⲟⲟⲩ ⲉⲡⲉϩⲟⲟⲩ ⲛ̅ⲧⲟⲣⲅⲏ ⲉⲕⲟⲗⲁⲍⲉ ⲙ̅ⲙ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ⲟⲩⲟ ⲇⲉ ⲛⲉⲛⲧⲁⲩⲃⲱⲕ ϩⲓⲡⲁϩⲟⲩ ⲛ̅ⲛⲉⲩⲥⲁⲣⲝ ϩⲛ̅ⲟⲩⲉⲡⲓⲑⲩⲙⲓⲁ ⲛ̅ⲥⲱⲱϥ. ⲉⲁⲩⲕⲁⲧⲁⲫⲣⲟⲛⲉⲓ ⲛ̅ⲧⲙⲛ̅ⲧϫⲟⲉⲓⲥ. ⲉϩⲉⲛⲣⲉϥⲧⲟⲗⲙⲁⲛⲉ ⲉⲧⲙⲛ̅ⲧⲁⲩⲑⲁⲇⲏⲥ ⲛ̅ⲥⲉⲥⲧⲱⲧ ⲁⲛ ϩⲏⲧϥ̅ ⲙ̅ⲡⲉⲟⲟⲩ ⲉⲩϫⲓⲟⲩ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ⲙⲁ ⲉⲧⲉⲣⲉⲛ̅ⲁⲅⲅⲉⲗⲟⲥ ⲟ ⲛ̅ⲛⲟϭ ⲛ̅ϩⲏⲧϥ̅ ϩⲛ̅ⲟⲩϭⲟⲙ ⲙⲛ̅ⲟⲩⲙⲛ̅ⲧϫⲱⲱⲣⲉ. ⲛⲉⲩⲉⲓⲛⲉ ⲉϫⲱⲟⲩ ⲛ̅ⲟⲩϩⲁⲡ ⲛ̅ⲟⲩ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ⲇⲉ ⲉⲁⲩϫⲡⲟⲟⲩ ⲛ̅ⲑⲉ ⲛ̅ⲛⲉⲓⲫⲩⲥⲓⲕⲟⲛ ⲛ̅ⲧⲃ̅ⲛⲏ ⲉϩⲣⲁⲓ ⲉⲩⲱϫⲛ̅ ⲙⲛ̅ⲟⲩⲧⲁⲕⲟ. ⲉⲩϫⲓⲟⲩⲁ ⲉⲛⲉⲧⲛ̅ⲥⲉⲥⲟⲟⲩⲛ̅ ⲙ̅ⲙⲟⲟⲩ ⲁⲛ. ⲥⲉⲛⲁⲧⲁⲕⲟ ϩⲣⲁⲓ ϩⲙ̅ⲡⲉⲩⲧⲁⲕ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ⲩϫⲓ ⲛ̅ⲟⲩⲃⲉⲕⲉ ⲛ̅ϫⲓ ⲛ̅ϭⲟⲛⲥ̅. ⲉⲩⲱⲡ ⲛ̅ⲧⲉⲧⲣⲩⲫⲏ ⲉⲧϩⲙ̅ⲡⲉϩⲟⲟⲩ ⲉⲩϩⲏⲇⲟⲛⲏ. ⲉⲩⲧⲟⲗⲙⲁ ⲁⲩⲱ ⲉⲩϫⲁϩⲙ̅ ⲉⲩⲧⲣⲩⲫⲏ ⲉⲩⲟⲩⲛⲟϥ ϩⲣⲁⲓ ϩⲛ̅ⲛⲉⲩⲁⲅⲁⲡ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ⲉⲛⲉⲩⲃⲁⲗ ⲙⲉϩ ⲙ̅ⲙⲛ̅ⲧⲛⲟⲉⲓⲕ. ⲁⲩⲱ ⲛ̅ⲥⲉⲕⲱ ⲛ̅ⲧⲟⲟⲧⲟⲩ ⲉⲃⲟⲗ ⲁⲛ ϩⲙ̅ⲡⲛⲟⲃⲉ. ⲉⲩⲁⲡⲁⲧⲁ ⲛ̅ⲛⲉⲯⲩⲭⲏ ⲉⲧⲛ̅ⲥⲉⲧⲁϫⲣⲏⲩ ⲁⲛ. ⲉⲁⲩⲅⲩⲙⲛⲁⲍⲉ ⲙ̅ⲡⲉⲩϩⲏⲧ ⲉϩⲉⲛⲙⲛ̅ⲧⲣϥ̅ϫⲓ ⲛ̅ϭⲟⲛⲥ̅. ⲉϩⲉⲛϣⲏⲣⲉ ⲛ̅ⲧⲉⲡⲥⲁϩⲟⲩ ⲛ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ⲡⲗⲁⲛⲁ ⲉⲁⲩⲕⲱ ⲛ̅ⲥⲱⲟⲩ ⲛ̅ⲧⲉϩⲓⲏ ⲉⲧⲥⲟⲩⲧⲱⲛ. ⲉⲁⲩⲟⲩⲁϩⲟⲩ ⲛ̅ⲥⲁⲧⲉϩⲓⲏ ⲛ̅ⲃⲁⲗⲁϩⲁⲙ ⲡϣⲏⲣⲉ ⲛ̅ⲃⲉⲱⲣ. ⲡⲉⲛⲧⲁϥⲙⲉⲣⲉⲡⲃⲉⲕⲉ ⲙ̅ⲡϫⲓ ⲛ̅ϭⲟⲛ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ϫⲓ ⲇⲉ ⲙ̅ⲡⲉϫⲡⲓⲟ ⲛ̅ⲧⲉϥⲡⲁⲣⲁⲛⲟⲙⲓⲁ ⲙ̅ⲙⲓⲛ ⲙ̅ⲙⲟϥ. ⲟⲩⲧⲃ̅ⲛⲏ ⲛ̅ⲁⲧϣⲁϫⲉ ϩⲛ̅ⲛ̅ⲣⲱⲙⲉ ⲉⲁϥⲟⲩⲱϣⲃ̅ ⲁϥⲕⲱⲗⲩⲉ ⲛ̅ⲧⲙⲛ̅ⲧⲁⲑⲏⲧ ⲙ̅ⲡⲉⲡⲣⲟⲫⲏⲧⲏ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ⲇⲉ ϩⲉⲛⲡⲏⲅⲏ ⲛⲉ. ⲉⲙⲛ̅ⲙⲟⲟⲩ ⲛ̅ϩⲏⲧⲟⲩ. ⲁⲩⲱ ϩⲉⲛⲛⲓϥⲉ ⲛⲉ ⲉⲣⲉⲟⲩϩⲁⲧⲏⲩ ϩⲓⲟⲩⲉ ⲛ̅ⲥⲱⲟⲩ. ⲛⲁⲓ ⲛ̅ⲧⲁⲩϩⲁⲣⲉϩ ⲛⲁⲩ ⲙ̅ⲡⲕⲁⲕⲉ ⲛ̅ϭⲟⲙϭⲙ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ϫⲱ ⲅⲁⲣ ⲛ̅ϩⲉⲛⲙⲛ̅ⲧϩⲣⲟⲩⲟ ⲉⲩϣⲟⲩⲉⲓⲧ. ⲉⲩⲁⲡⲁⲧⲁ ϩⲛ̅ⲛ̅ⲉⲡⲓⲑⲩⲙⲓⲁ ⲛ̅ⲧⲥⲁⲣⲝ̅ ϩⲣⲁⲓ ϩⲛ̅ϩⲉⲛⲥⲱⲱϥ. ⲛ̅ⲛⲉⲛⲧⲁⲩⲡⲱⲧ ⲉⲃⲟⲗ ⲛ̅ⲟⲩⲕⲟⲩⲓ. ⲛⲁⲓ ⲛ̅ⲧⲁⲩⲙⲟⲟϣⲉ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ϩⲛ̅ⲟⲩⲡⲗⲁⲛ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ⲩⲉⲣⲏⲧ ⲛⲁⲩ ⲛ̅ⲟⲩⲙⲛ̅ⲧⲣⲙ̅ϩⲉ. ⲛ̅ⲧⲟⲟⲩ ⲇⲉ ⲉⲩⲟ ⲛ̅ϩⲙ̅ϩⲁⲗ ⲙ̅ⲡⲧⲁⲕⲟ. ⲡⲉⲧⲉⲣⲉⲟⲩⲁ ⲅⲁⲣ ⲛⲁϭⲱⲧⲡ̅ ⲛ̅ϩⲏⲧϥ̅ ϥⲟ ⲛ̅ϩⲙ̅ϩⲁⲗ ⲛⲁ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ⲩⲡⲱⲧ ⲅⲁⲣ ⲉⲃⲟⲗ ⲛ̅ⲛ̅ϫⲱϩⲙ̅ ⲙ̅ⲡⲕⲟⲥⲙⲟⲥ ϩⲙ̅ⲡⲥⲟⲟⲩⲛ̅ ⲙ̅ⲡⲉⲛϫⲟⲉⲓⲥ ⲓⲥ̅ ⲡⲉⲭⲥ̅ ⲡⲉⲛⲥⲱⲧⲏⲣ. ⲁⲩϭⲗⲟⲙⲗⲙ̅ ⲇⲉ ⲟⲛ ϩⲛ̅ⲛⲁⲓ. ⲉⲓⲉ ⲁⲩϩⲉ. ⲁⲩⲱ ⲁⲛⲉⲩϩⲁⲉⲉⲩⲉ ϣⲱⲡⲉ ⲉⲩϩⲟⲟⲩ ⲉⲛⲉⲩϣⲟⲣⲡ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ⲥⲟⲧⲡ̅ ⲅⲁⲣ ⲛⲁⲩ ⲉⲛⲉⲙ̅ⲡⲟⲩⲥⲟⲩⲛ̅ⲧⲉϩⲓⲏ ⲛ̅ⲧⲇⲓⲕⲁⲓⲟⲥⲩⲛⲏ ⲛ̅ϩⲟⲩⲟ ⲉⲧⲣⲉⲩⲥⲟⲩⲱⲛⲥ̅ ⲛ̅ⲥⲉⲕⲧⲟⲟⲩ ⲉⲃⲟⲗ ϩⲛ̅ⲧⲉⲛⲧⲟⲗⲏ ⲉⲧⲟⲩⲁⲁⲃ ⲛ̅ⲧⲁⲩⲧⲁⲁⲥ ⲉⲧⲟⲟⲧ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ϥⲉⲓ ⲉϩⲣⲁⲓ ⲉϫⲱⲟⲩ ⲛ̅ϭⲓⲡϣⲁϫⲉ ⲛ̅ⲙ̅ⲡⲁⲣϩⲟⲓⲙⲓⲁ ⲙ̅ⲙⲉ. ϫⲉ ⲟⲩⲟⲩϩⲟⲟⲣ ⲉⲁϥⲕⲟⲧϥ̅ ⲉⲡⲉϥⲕⲁⲃⲟⲗ. ⲁⲩⲱ ⲟⲩⲉϣⲱ ⲉⲁⲥϫⲱⲕⲙ̅ ϩⲙ̅ⲡⲉⲥⲕⲟⲣⲕⲣ̅ ⲙ̅ⲡⲗⲟⲓϩⲉ.</w:t>
      </w:r>
    </w:p>
    <w:p w14:paraId="6893D607" w14:textId="77777777" w:rsidR="00407194" w:rsidRDefault="00407194">
      <w:pPr>
        <w:sectPr w:rsidR="00407194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0A86CA26" w14:textId="77777777" w:rsidR="00407194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ⲡⲉⲧⲣⲟⲥ ⲃ̄ 3</w:t>
      </w:r>
    </w:p>
    <w:p w14:paraId="7005D417" w14:textId="77777777" w:rsidR="00407194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ⲥⲧⲙⲉϩⲥⲛ̅ⲧⲉ ⲛ̅ⲉⲡⲓⲥⲧⲟⲗⲏ ⲧⲉ ⲧⲁⲓ. ⲛⲁⲙⲉⲣⲁⲧⲉ. ⲉϯⲥϩⲁⲓ ⲙ̅ⲙⲟⲥ ⲛⲏⲧⲛ̅. ⲛⲁⲓ ⲉϯⲧⲟⲩⲛⲟⲥ ϩⲣⲁⲓ ⲛ̅ϩⲏⲧⲟⲩ ⲛ̅ⲟⲩⲣ̅ⲡⲙⲉⲉⲩⲉ ⲙ̅ⲡⲉⲧⲛ̅ϩⲏⲧ ⲉⲧⲟⲩⲁⲁ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ⲣⲉⲧⲛ̅ⲣ̅ⲡⲙⲉⲉⲩⲉ ⲛ̅ⲛ̅ϣⲁϫⲉ ⲉⲛⲧⲁⲩϣⲣ̅ⲡϫⲟⲟⲩ ⲉⲃⲟⲗ ϩⲓⲧⲛ̅ⲡⲉⲡⲣⲟⲫⲏⲧⲏⲥ ⲉⲧⲟⲩⲁⲁⲃ. ⲁⲩⲱ ⲧⲉⲛⲧⲟⲗⲏ ⲛ̅ⲛ̅ⲁⲡⲟⲥⲧⲟⲗⲟⲥ ⲙ̅ⲡⲉⲛϫⲟⲉⲓⲥ ⲡⲉⲛⲥⲱⲧⲏ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 ⲛ̅ϣⲟⲣⲡ̅ ⲉⲧⲉⲧⲛ̅ⲉⲓⲙⲉ ⲉⲣⲟϥ ϫⲉ ⲥⲉⲛⲏⲩ ϩⲛ̅ⲛ̅ϩⲁⲉⲉⲩⲉ ⲛ̅ⲉⲟⲩⲟⲉⲓϣ ⲛ̅ϭⲓϩⲉⲛⲣⲉϥϫⲏⲣ ϩⲛ̅ⲟⲩⲙⲛ̅ⲧⲣ̅ϩⲁⲗ ⲉⲩⲙⲟⲟϣⲉ ⲕⲁⲧⲁⲛⲉⲩⲉⲡⲓⲑⲩⲙⲓⲁ ⲙ̅ⲙⲓⲛ ⲙ̅ⲙ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ⲩϫⲱ ⲙ̅ⲙⲟⲥ. ϫⲉ ⲉϥⲧⲱⲛ ⲡⲉⲣⲏⲧ ⲛ̅ⲧⲉϥⲡⲁⲣⲟⲩⲥⲓⲁ. ϫⲓⲛⲧⲁⲛⲉⲛⲉⲓⲟⲧⲉ ⲅⲁⲣ ⲛ̅ⲕⲟⲧⲕ̅. ϩⲱⲃ ⲛⲓⲙ ⲙⲏⲛ ⲉⲃⲟⲗ ⲛ̅ⲧⲉⲓϩⲉ ϫⲓⲛⲧⲁⲣⲭⲏ ⲙ̅ⲡⲥⲱⲛⲧ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 ⲅⲁⲣ ϩⲏⲡ ⲉⲣⲟⲟⲩ ⲉⲩϫⲱ ⲙ̅ⲙⲟⲥ. ϫⲉ ⲙ̅ⲡⲏⲩⲉ ⲛⲉⲩϣⲟⲟⲡ ⲡⲉ ϫⲓⲛⲛ̅ϣⲟⲣⲡ̅. ⲁⲩⲱ ⲛ̅ⲧⲁⲡⲕⲁϩ ϣⲱⲡⲉ ⲉⲃⲟⲗ ϩⲛ̅ⲟⲩⲙⲟⲟⲩ ⲁⲩⲱ ⲉⲃⲟⲗ ϩⲓⲧⲛ̅ⲟⲩⲙⲟⲟⲩ ϩⲙ̅ⲡϣⲁϫⲉ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ϩⲓⲧⲛ̅ⲛⲁⲓ ⲛ̅ⲧⲁⲡⲕⲟⲥⲙⲟⲥ ⲙ̅ⲡⲉⲓⲟⲩⲟⲉⲓϣ ⲱⲙⲥ̅ ϩⲓⲧⲛ̅ⲟⲩⲙⲟⲟⲩ. ⲁϥⲧⲁⲕ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ⲏⲩⲉ ⲇⲉ ⲧⲉⲛⲟⲩ ⲙⲛ̅ⲡⲕⲁϩ ϩⲙ̅ⲡⲉⲓϣⲁϫⲉ ⲛ̅ⲟⲩⲱⲧ ⲉⲩⲥⲱⲟⲩϩ ⲉϩⲟⲩⲛ ϩⲙ̅ⲡⲕⲱϩⲧ̅. ⲉⲩϩⲁⲣⲉϩ ⲉⲣⲟⲟⲩ ⲉⲡⲉϩⲟⲟⲩ ⲛ̅ⲧⲉⲕⲣⲓⲥⲓⲥ ⲙⲛ̅ⲡⲧⲁⲕⲟ ⲛ̅ⲛ̅ⲣⲱⲙⲉ ⲛ̅ⲁⲥⲉⲃⲏ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ⲓϣⲁϫⲉ ⲛ̅ⲟⲩⲱⲧ. ⲛⲁⲙⲉⲣⲁⲧⲉ. ⲙ̅ⲡⲣ̅ⲧⲣⲉϥϩⲱⲡ ⲉⲣⲱⲧⲛ̅. ϫⲉ ⲟⲩϩⲟⲟⲩ ⲛ̅ⲟⲩⲱⲧ ⲛ̅ⲛⲁϩⲣⲙ̅ⲡϫⲟⲉⲓⲥ ⲉϥⲟ ⲛ̅ⲑⲉ ⲛ̅ϣⲟ ⲛ̅ⲣⲟⲙⲡⲉ. ⲁⲩⲱ ϣⲟ ⲛ̅ⲣⲟⲙⲡⲉ ⲉⲩⲟ ⲛ̅ⲑⲉ ⲛ̅ⲟⲩϩⲟⲟⲩ ⲛ̅ⲟⲩⲱ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ϫⲟⲉⲓⲥ ⲅⲁⲣ ⲙ̅ⲡⲉⲣⲏⲧ ⲛⲁⲱⲥⲕ̅ ⲁⲛ. ⲛ̅ⲑⲉ ⲉⲧⲉⲣⲉϩⲟⲓⲛⲉ ϫⲱ ⲙ̅ⲙⲟⲥ. ϫⲉ ϥⲛⲁⲱⲥⲕ̅. ⲁⲗⲗⲁ ⲉϥϩⲟⲣϣ̅ ⲛ̅ϩⲏⲧ ⲉⲧⲃⲉⲧⲏⲩⲧⲛ̅. ⲛ̅ϥⲟⲩⲱϣ ⲁⲛ ⲉⲧⲣⲉϩⲟⲓⲛⲉ ⲧⲁⲕⲟ. ⲁⲗⲗⲁ ⲉⲧⲣⲉⲩⲙⲉⲧⲁⲛⲟⲉⲓ ⲧⲏⲣ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ϩⲟⲟⲩ ⲇⲉ ⲙ̅ⲡϫⲟⲉⲓⲥ ⲛⲏⲩ ⲛ̅ⲑⲉ ⲛ̅ⲟⲩⲣⲉϥϫⲓⲟⲩⲉ. ⲡⲁⲓ ⲉⲧⲉⲣⲉⲙ̅ⲡⲏⲩⲉ ⲛⲁⲡⲁⲣⲁⲅⲉ ⲛ̅ϩⲏⲧϥ̅ ϩⲛ̅ⲟⲩϭⲉⲡⲏ. ⲛⲉⲥⲧⲟⲓⲭⲓⲟⲛ ⲇⲉ ⲛⲁⲣⲱⲕϩ̅ ⲛ̅ⲥⲉⲃⲱⲗ ⲉⲃⲟⲗ. ⲁⲩⲱ ⲡⲕⲁϩ ⲙⲛ̅ⲛⲉϩⲃⲏⲩⲉ ⲉⲧⲛ̅ϩⲏⲧϥ̅ ⲛ̅ⲥⲉⲛⲁϩⲉ ⲉⲣⲟⲟⲩ 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ϭⲉ ⲧⲏⲣⲟⲩ ⲛ̅ⲧⲉⲓϩⲉ ⲉⲁⲩⲃⲱⲗ ⲉⲃⲟⲗ. ⲉⲓⲉ ϣ̅ϣⲉ ⲉⲣⲱⲧⲛ̅ ⲉⲧⲣⲉⲧⲛ̅ϣⲱⲡⲉ ⲛ̅ⲁϣ ⲛ̅ϩⲉ ϩⲛ̅ⲛⲉϩⲃⲏⲩⲉ ⲉⲧⲟⲩⲁⲁⲃ ⲙⲛ̅ⲙ̅ⲙⲛ̅ⲧⲣⲉϥϣⲙ̅ϣⲉ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ϭⲱϣⲧ̅ ⲉⲃⲟⲗ ⲁⲩⲱ ⲉⲧⲉⲧⲛ̅ϭⲉⲡⲏ ⲉϩⲟⲩⲛ ⲉⲧⲡⲁⲣⲟⲩⲥⲓⲁ ⲙ̅ⲡⲉϩⲟⲟⲩ ⲙ̅ⲡⲛⲟⲩⲧⲉ. ⲡⲁⲓ ⲉⲧⲉⲣⲉⲙ̅ⲡⲏⲩⲉ ⲛⲁⲃⲱⲗ ⲉⲃⲟⲗ ⲛ̅ϩⲏⲧϥ̅ ⲉⲩⲣⲱⲕϩ̅ ⲙ̅ⲙⲟⲟⲩ. ⲁⲩⲱ ⲛⲉⲥⲧⲟⲓⲭⲓⲟⲛ ⲛⲁⲣⲱⲕϩ̅ ⲛ̅ⲥⲉⲃⲱⲗ ⲉ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ⲉⲛⲡⲏⲩⲉ ⲇⲉ ⲛ̅ⲃⲣ̅ⲣⲉ ⲙⲛ̅ⲟⲩⲕⲁϩ ⲛ̅ⲃⲣ̅ⲣⲉ ⲙⲛ̅ⲛⲉϥⲉⲣⲏⲧ ⲙⲁⲣⲛ̅ϭⲱϣⲧ̅ ⲉⲃⲟⲗ ϩⲏⲧⲟⲩ. ⲛⲁⲓ ⲉⲧⲉⲣⲉⲧⲇⲓⲕⲁⲓⲟⲥⲩⲛⲏ ⲟⲩⲏϩ ⲛ̅ϩⲏⲧ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. ⲛⲁⲙⲉⲣⲁⲧⲉ. ⲛⲁⲓ ⲉⲧⲉⲧⲛ̅ϭⲱϣⲧ̅ ⲉⲃⲟⲗ ϩⲏⲧⲟⲩ. ⲥⲡⲟⲩⲇⲁⲍⲉ ⲉⲧⲣⲉⲩϩⲉ ⲉⲣⲱⲧⲛ̅ ⲛⲁϥ ⲛ̅ⲁⲧⲧⲱⲗⲙ̅ ⲁⲩⲱ ⲛ̅ⲁⲧϫⲱϩⲙ̅ ϩⲛ̅ⲟⲩⲉⲓⲣⲏⲛ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ⲧⲙⲛ̅ⲧϩⲁⲣϣ̅ϩⲏⲧ ⲙ̅ⲡⲉⲛϫⲟⲉⲓⲥ ⲛ̅ⲧⲉⲧⲛ̅ⲟⲡⲥ̅ ⲉⲩⲟⲩϫⲁⲓ. ⲕⲁⲧⲁⲑⲉ ϩⲱⲱϥ ⲟⲛ ⲛ̅ⲧⲁⲡⲉⲛⲙⲉⲣⲓⲧ ⲛ̅ⲥⲟⲛ ⲡⲁⲩⲗⲟⲥ ⲥϩⲁⲓ ⲛⲏⲧⲛ̅ ⲕⲁⲧⲁⲧⲥⲟⲫⲓⲁ ⲛ̅ⲧⲁⲩⲧⲁⲁⲥ ⲛⲁ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ⲉⲧϥ̅ϣⲁϫⲉ ϩⲛ̅ⲛⲉⲡⲓⲥⲧⲟⲗⲏ ⲧⲏⲣⲟⲩ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ⲧⲃⲉⲛⲁⲓ. ⲟⲩⲛ̅ϩⲁϩ ⲛ̅ϣⲁϫⲉ ⲛ̅ϩⲏⲧⲟⲩ ⲉⲩⲙⲟⲕϩ̅ ⲛ̅ⲛⲟⲉⲓ ⲙ̅ⲙⲟⲟⲩ. ⲛⲁⲓ ⲉⲧⲉⲣⲉⲛ̅ⲁⲧⲥⲃⲱ ⲁⲩⲱ ⲛⲉⲧⲛ̅ⲥⲉⲧⲁϫⲣⲏⲩ ⲁⲛ. ⲉⲩϭⲱⲱⲙⲉ ⲙ̅ⲙⲟⲟⲩ ⲛ̅ⲑⲉ ⲉⲧⲟⲩϭⲱⲱⲙⲉ ⲛ̅ⲕⲉⲥⲉⲉⲡⲉ ⲛ̅ⲅⲣⲁⲫⲏ ⲉϩⲣⲁⲓ ⲉⲡⲉⲩⲧⲁⲕⲟ ⲙ̅ⲙⲓⲛ ⲙ̅ⲙ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ⲇⲉ. ⲛⲁⲙⲉⲣⲁⲧⲉ. ⲉⲧⲉⲧⲛ̅ϣⲣ̅ⲡⲥⲟⲟⲩⲛ̅ ϩⲁⲣⲉϩ ⲉⲣⲱⲧⲛ̅. ϫⲉⲕⲁⲥ ⲛ̅ⲛⲉⲩϫⲓⲧⲏⲩⲧⲛ̅ ϩⲛ̅ⲧⲉⲡⲗⲁⲛⲏ ⲛ̅ⲛ̅ⲁⲛⲟⲙⲟⲥ. ⲛ̅ⲧⲉⲧⲛ̅ϩⲉ ⲉⲃⲟⲗ ϩⲙ̅ⲡⲉⲧⲛ̅ⲧⲁϫⲣ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ⲝⲁⲛⲉ ⲇⲉ ϩⲛ̅ⲧⲉⲭⲁⲣⲓⲥ ⲁⲩⲱ ϩⲙ̅ⲡⲥⲟⲟⲩⲛ̅ ⲙ̅ⲡⲉⲛϫⲟⲉⲓⲥ ⲓⲥ̅ ⲡⲉⲭⲥ̅ ⲡⲉⲛⲥⲱⲧⲏⲣ. ⲡⲉⲟⲟⲩ ⲛⲁϥ ϫⲓⲛⲧⲉⲛⲟⲩ ⲁⲩⲱ ⲉⲛⲉϩⲟⲟⲩ ⲛ̅ⲉⲛⲉϩ ϩⲁⲙⲏⲛ.</w:t>
      </w:r>
    </w:p>
    <w:p w14:paraId="2AA670B7" w14:textId="77777777" w:rsidR="00407194" w:rsidRDefault="00000000">
      <w:pPr>
        <w:spacing w:before="240"/>
        <w:ind w:firstLine="0"/>
        <w:jc w:val="center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ⲉⲡⲓⲥⲧⲟⲗⲏ ⲙ̅ⲡⲉⲧⲣⲟⲥ</w:t>
      </w:r>
    </w:p>
    <w:sectPr w:rsidR="00407194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Doulos SIL">
    <w:panose1 w:val="020005000700000200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261"/>
    <w:multiLevelType w:val="multilevel"/>
    <w:tmpl w:val="03B8EF22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136637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94"/>
    <w:rsid w:val="00407194"/>
    <w:rsid w:val="009B1173"/>
    <w:rsid w:val="00B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53DD"/>
  <w15:docId w15:val="{17845A2B-B13C-4C83-B151-D91FE3FF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611</Characters>
  <Application>Microsoft Office Word</Application>
  <DocSecurity>0</DocSecurity>
  <Lines>55</Lines>
  <Paragraphs>15</Paragraphs>
  <ScaleCrop>false</ScaleCrop>
  <Company>Zacchaeus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Letter of Peter</dc:title>
  <dc:subject/>
  <dc:description/>
  <cp:lastModifiedBy>Adrian Hills</cp:lastModifiedBy>
  <cp:revision>1</cp:revision>
  <dcterms:created xsi:type="dcterms:W3CDTF">2025-09-17T05:53:00Z</dcterms:created>
  <dcterms:modified xsi:type="dcterms:W3CDTF">2025-09-17T05:53:00Z</dcterms:modified>
  <cp:category>Other Epistles (Bccc-Xxx)</cp:category>
  <dc:language>en-GB</dc:language>
  <cp:version>1</cp:version>
</cp:coreProperties>
</file>